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008BE356" w:rsidR="003924B9" w:rsidRDefault="004B7334" w:rsidP="004B7334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21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184B0A">
        <w:rPr>
          <w:sz w:val="28"/>
          <w:szCs w:val="28"/>
        </w:rPr>
        <w:t>4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213647B8" w14:textId="77777777" w:rsidR="006B3586" w:rsidRDefault="006B3586" w:rsidP="00295357">
      <w:pPr>
        <w:jc w:val="center"/>
        <w:rPr>
          <w:sz w:val="36"/>
          <w:szCs w:val="36"/>
          <w:u w:val="single"/>
        </w:rPr>
      </w:pPr>
    </w:p>
    <w:p w14:paraId="17E67DF8" w14:textId="471F9224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309CD056" w:rsidR="003924B9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4B7334">
        <w:rPr>
          <w:sz w:val="26"/>
          <w:szCs w:val="26"/>
        </w:rPr>
        <w:t>September 16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  <w:r w:rsidR="003F2011">
        <w:rPr>
          <w:sz w:val="26"/>
          <w:szCs w:val="26"/>
        </w:rPr>
        <w:t xml:space="preserve"> Meeting</w:t>
      </w:r>
    </w:p>
    <w:p w14:paraId="3817ABE7" w14:textId="77777777" w:rsidR="00184B0A" w:rsidRDefault="00184B0A" w:rsidP="00184B0A">
      <w:pPr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73F4502D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EBBB0E9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184B0A">
        <w:rPr>
          <w:sz w:val="26"/>
          <w:szCs w:val="26"/>
        </w:rPr>
        <w:t>Rehab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4C983572" w:rsidR="00F27A95" w:rsidRDefault="005C475C" w:rsidP="00371266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F2011">
        <w:rPr>
          <w:sz w:val="26"/>
          <w:szCs w:val="26"/>
        </w:rPr>
        <w:t>Rocky Point-</w:t>
      </w:r>
      <w:r w:rsidR="005B0AC0">
        <w:rPr>
          <w:sz w:val="26"/>
          <w:szCs w:val="26"/>
        </w:rPr>
        <w:t>Project Update</w:t>
      </w:r>
    </w:p>
    <w:p w14:paraId="3FC7B3D2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ACBF8E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2AEC60EC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9F4D7D2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01A77398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63927C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1D4A442C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37AE23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45CEEDA6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7A2A14B8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67998B73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60F0BF11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D1C216" w14:textId="77777777" w:rsidR="00184DED" w:rsidRPr="00A65D3A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0AFDA362" w14:textId="61F91AC6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4B7334">
        <w:rPr>
          <w:sz w:val="26"/>
          <w:szCs w:val="26"/>
          <w:u w:val="single"/>
        </w:rPr>
        <w:t>November</w:t>
      </w:r>
      <w:r w:rsidR="00113B06">
        <w:rPr>
          <w:sz w:val="26"/>
          <w:szCs w:val="26"/>
          <w:u w:val="single"/>
        </w:rPr>
        <w:t xml:space="preserve"> </w:t>
      </w:r>
      <w:r w:rsidR="004B7334">
        <w:rPr>
          <w:sz w:val="26"/>
          <w:szCs w:val="26"/>
          <w:u w:val="single"/>
        </w:rPr>
        <w:t>18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3F2011">
        <w:rPr>
          <w:sz w:val="26"/>
          <w:szCs w:val="26"/>
          <w:u w:val="single"/>
        </w:rPr>
        <w:t>4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57E0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1D6C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13B06"/>
    <w:rsid w:val="00122A4D"/>
    <w:rsid w:val="00123D86"/>
    <w:rsid w:val="00124057"/>
    <w:rsid w:val="00133FF9"/>
    <w:rsid w:val="00134B7C"/>
    <w:rsid w:val="00151BD1"/>
    <w:rsid w:val="00152385"/>
    <w:rsid w:val="001632C8"/>
    <w:rsid w:val="0017787D"/>
    <w:rsid w:val="00183CCD"/>
    <w:rsid w:val="00184B0A"/>
    <w:rsid w:val="00184DED"/>
    <w:rsid w:val="00185B69"/>
    <w:rsid w:val="001935D5"/>
    <w:rsid w:val="001D6CE5"/>
    <w:rsid w:val="001E0730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4535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4E27"/>
    <w:rsid w:val="003D64A6"/>
    <w:rsid w:val="003E6600"/>
    <w:rsid w:val="003F2011"/>
    <w:rsid w:val="00402B88"/>
    <w:rsid w:val="004204A1"/>
    <w:rsid w:val="0042448E"/>
    <w:rsid w:val="004253C4"/>
    <w:rsid w:val="004423B7"/>
    <w:rsid w:val="004438A0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34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0AC0"/>
    <w:rsid w:val="005B2327"/>
    <w:rsid w:val="005C475C"/>
    <w:rsid w:val="005D3900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54D8E"/>
    <w:rsid w:val="00672DEE"/>
    <w:rsid w:val="0068178D"/>
    <w:rsid w:val="006819C2"/>
    <w:rsid w:val="00684059"/>
    <w:rsid w:val="0068562C"/>
    <w:rsid w:val="00696992"/>
    <w:rsid w:val="006A13BC"/>
    <w:rsid w:val="006A60D4"/>
    <w:rsid w:val="006B3586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65155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517D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85C70"/>
    <w:rsid w:val="00A90872"/>
    <w:rsid w:val="00A9098E"/>
    <w:rsid w:val="00A966D2"/>
    <w:rsid w:val="00A97C4C"/>
    <w:rsid w:val="00AA3D84"/>
    <w:rsid w:val="00AC5E7F"/>
    <w:rsid w:val="00AD1AC2"/>
    <w:rsid w:val="00AD1BBB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0B9F"/>
    <w:rsid w:val="00B91266"/>
    <w:rsid w:val="00BB5D88"/>
    <w:rsid w:val="00BC2614"/>
    <w:rsid w:val="00BC4338"/>
    <w:rsid w:val="00BC5BF8"/>
    <w:rsid w:val="00BE4BC7"/>
    <w:rsid w:val="00BE557E"/>
    <w:rsid w:val="00C00F0F"/>
    <w:rsid w:val="00C2595D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476FD"/>
    <w:rsid w:val="00D51F9F"/>
    <w:rsid w:val="00D5452B"/>
    <w:rsid w:val="00D75671"/>
    <w:rsid w:val="00D91D34"/>
    <w:rsid w:val="00D928D6"/>
    <w:rsid w:val="00DA04E5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02E2B"/>
    <w:rsid w:val="00E14563"/>
    <w:rsid w:val="00E17258"/>
    <w:rsid w:val="00E22957"/>
    <w:rsid w:val="00E268AA"/>
    <w:rsid w:val="00E31430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6288"/>
    <w:rsid w:val="00ED7396"/>
    <w:rsid w:val="00EE1D81"/>
    <w:rsid w:val="00EE2727"/>
    <w:rsid w:val="00EE624D"/>
    <w:rsid w:val="00F03A89"/>
    <w:rsid w:val="00F0777A"/>
    <w:rsid w:val="00F2199E"/>
    <w:rsid w:val="00F237B3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46</cp:revision>
  <cp:lastPrinted>2024-10-18T19:00:00Z</cp:lastPrinted>
  <dcterms:created xsi:type="dcterms:W3CDTF">2018-08-15T21:51:00Z</dcterms:created>
  <dcterms:modified xsi:type="dcterms:W3CDTF">2024-10-18T19:17:00Z</dcterms:modified>
</cp:coreProperties>
</file>